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3DF6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１</w:t>
      </w:r>
      <w:r w:rsidRPr="00F9010A">
        <w:rPr>
          <w:rFonts w:ascii="Times New Roman" w:hAnsi="Times New Roman" w:hint="eastAsia"/>
          <w:sz w:val="21"/>
          <w:szCs w:val="21"/>
        </w:rPr>
        <w:t>号（第</w:t>
      </w: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3B59F988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5C6B74B" w14:textId="77777777" w:rsidR="00063868" w:rsidRPr="00F8344A" w:rsidRDefault="00063868" w:rsidP="00063868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063868">
        <w:rPr>
          <w:rFonts w:ascii="Times New Roman" w:hAnsi="Times New Roman" w:hint="eastAsia"/>
          <w:spacing w:val="45"/>
          <w:szCs w:val="21"/>
          <w:fitText w:val="2880" w:id="1404324352"/>
        </w:rPr>
        <w:t>委託研究実施計画</w:t>
      </w:r>
      <w:r w:rsidRPr="00063868">
        <w:rPr>
          <w:rFonts w:ascii="Times New Roman" w:hAnsi="Times New Roman" w:hint="eastAsia"/>
          <w:szCs w:val="21"/>
          <w:fitText w:val="2880" w:id="1404324352"/>
        </w:rPr>
        <w:t>書</w:t>
      </w:r>
    </w:p>
    <w:p w14:paraId="33726667" w14:textId="77777777" w:rsidR="00063868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6CF5310" w14:textId="77777777" w:rsidR="00063868" w:rsidRDefault="00063868" w:rsidP="00063868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hAnsi="Times New Roman" w:cs="Times New Roman" w:hint="eastAsia"/>
          <w:spacing w:val="945"/>
          <w:sz w:val="21"/>
          <w:szCs w:val="21"/>
          <w:fitText w:val="2310" w:id="1404324353"/>
        </w:rPr>
        <w:t>番</w:t>
      </w:r>
      <w:r w:rsidRPr="00063868">
        <w:rPr>
          <w:rFonts w:hAnsi="Times New Roman" w:cs="Times New Roman" w:hint="eastAsia"/>
          <w:sz w:val="21"/>
          <w:szCs w:val="21"/>
          <w:fitText w:val="2310" w:id="1404324353"/>
        </w:rPr>
        <w:t>号</w:t>
      </w:r>
    </w:p>
    <w:p w14:paraId="1AB257E5" w14:textId="77777777" w:rsidR="00063868" w:rsidRDefault="00063868" w:rsidP="00063868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hAnsi="Times New Roman" w:cs="Times New Roman" w:hint="eastAsia"/>
          <w:spacing w:val="2"/>
          <w:sz w:val="21"/>
          <w:szCs w:val="21"/>
          <w:fitText w:val="2310" w:id="1404324354"/>
        </w:rPr>
        <w:t>平</w:t>
      </w:r>
      <w:r w:rsidRPr="00063868">
        <w:rPr>
          <w:rFonts w:hAnsi="Times New Roman" w:cs="Times New Roman" w:hint="eastAsia"/>
          <w:sz w:val="21"/>
          <w:szCs w:val="21"/>
          <w:fitText w:val="2310" w:id="1404324354"/>
        </w:rPr>
        <w:t>成　　年　　月　　日</w:t>
      </w:r>
    </w:p>
    <w:p w14:paraId="46E29FD1" w14:textId="77777777" w:rsidR="00063868" w:rsidRPr="0012763D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F19F488" w14:textId="77777777" w:rsidR="00063868" w:rsidRPr="00F9010A" w:rsidRDefault="00063868" w:rsidP="00063868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21C6FCEB" w14:textId="77777777" w:rsidR="00063868" w:rsidRPr="00F9010A" w:rsidRDefault="00063868" w:rsidP="00063868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69E1926B" w14:textId="77777777" w:rsidR="00063868" w:rsidRDefault="00063868" w:rsidP="00063868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DBB04EA" w14:textId="77777777" w:rsidR="00063868" w:rsidRDefault="00063868" w:rsidP="00063868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063868" w14:paraId="6AFC6074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5AB84A04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63868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4355"/>
              </w:rPr>
              <w:t>住</w:t>
            </w:r>
            <w:r w:rsidRPr="00063868">
              <w:rPr>
                <w:rFonts w:hAnsi="Times New Roman" w:cs="Times New Roman" w:hint="eastAsia"/>
                <w:sz w:val="21"/>
                <w:szCs w:val="21"/>
                <w:fitText w:val="840" w:id="1404324355"/>
              </w:rPr>
              <w:t>所</w:t>
            </w:r>
          </w:p>
        </w:tc>
      </w:tr>
      <w:tr w:rsidR="00063868" w14:paraId="69DC858B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6F0D3CA5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63868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4356"/>
              </w:rPr>
              <w:t>機関</w:t>
            </w:r>
            <w:r w:rsidRPr="00063868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4356"/>
              </w:rPr>
              <w:t>名</w:t>
            </w:r>
          </w:p>
        </w:tc>
      </w:tr>
      <w:tr w:rsidR="00063868" w14:paraId="50ABAA97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4BFC0C39" w14:textId="77777777" w:rsidR="00063868" w:rsidRPr="005E7B8E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63868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4357"/>
              </w:rPr>
              <w:t>氏</w:t>
            </w:r>
            <w:r w:rsidRPr="00063868">
              <w:rPr>
                <w:rFonts w:hAnsi="Times New Roman" w:cs="Times New Roman" w:hint="eastAsia"/>
                <w:sz w:val="21"/>
                <w:szCs w:val="21"/>
                <w:fitText w:val="840" w:id="1404324357"/>
              </w:rPr>
              <w:t>名</w:t>
            </w:r>
          </w:p>
        </w:tc>
        <w:tc>
          <w:tcPr>
            <w:tcW w:w="431" w:type="dxa"/>
            <w:vAlign w:val="center"/>
          </w:tcPr>
          <w:p w14:paraId="1F6DC1AC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64BC4B27" w14:textId="77777777" w:rsidR="00063868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69C1161" w14:textId="77777777" w:rsidR="00063868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C537387" w14:textId="77777777" w:rsidR="00063868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3883F236" w14:textId="77777777" w:rsidR="00063868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8EFD83C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4474EBC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　研究内容</w:t>
      </w:r>
    </w:p>
    <w:p w14:paraId="1EA47371" w14:textId="77777777" w:rsidR="00063868" w:rsidRDefault="00063868" w:rsidP="00063868">
      <w:pPr>
        <w:overflowPunct w:val="0"/>
        <w:adjustRightInd/>
        <w:spacing w:line="280" w:lineRule="exact"/>
        <w:ind w:leftChars="177" w:left="425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研究方針（研究目標）及び研究内容</w:t>
      </w:r>
    </w:p>
    <w:p w14:paraId="25ED742B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18E5F5A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　研究実施期間</w:t>
      </w:r>
    </w:p>
    <w:p w14:paraId="6DECCF57" w14:textId="77777777" w:rsidR="00063868" w:rsidRPr="00F9010A" w:rsidRDefault="00063868" w:rsidP="00063868">
      <w:pPr>
        <w:overflowPunct w:val="0"/>
        <w:adjustRightInd/>
        <w:spacing w:line="280" w:lineRule="exact"/>
        <w:ind w:leftChars="177" w:left="425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契約締結日</w:t>
      </w:r>
      <w:r w:rsidRPr="00F9010A">
        <w:rPr>
          <w:rFonts w:ascii="Times New Roman" w:hAnsi="Times New Roman" w:hint="eastAsia"/>
          <w:sz w:val="21"/>
          <w:szCs w:val="21"/>
        </w:rPr>
        <w:t>～平成○○年○○月○○日</w:t>
      </w:r>
    </w:p>
    <w:p w14:paraId="30DB4008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6343D75" w14:textId="77777777" w:rsidR="00063868" w:rsidRDefault="00063868" w:rsidP="00063868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３　主任</w:t>
      </w:r>
      <w:r>
        <w:rPr>
          <w:rFonts w:ascii="Times New Roman" w:hAnsi="Times New Roman" w:hint="eastAsia"/>
          <w:sz w:val="21"/>
          <w:szCs w:val="21"/>
        </w:rPr>
        <w:t>・分担</w:t>
      </w:r>
      <w:r w:rsidRPr="00F9010A">
        <w:rPr>
          <w:rFonts w:ascii="Times New Roman" w:hAnsi="Times New Roman" w:hint="eastAsia"/>
          <w:sz w:val="21"/>
          <w:szCs w:val="21"/>
        </w:rPr>
        <w:t>研究者</w:t>
      </w:r>
    </w:p>
    <w:tbl>
      <w:tblPr>
        <w:tblStyle w:val="af"/>
        <w:tblW w:w="9062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832"/>
        <w:gridCol w:w="7371"/>
      </w:tblGrid>
      <w:tr w:rsidR="00063868" w14:paraId="331F103A" w14:textId="77777777" w:rsidTr="007871CB">
        <w:tc>
          <w:tcPr>
            <w:tcW w:w="859" w:type="dxa"/>
            <w:vAlign w:val="center"/>
          </w:tcPr>
          <w:p w14:paraId="7D26A770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（乙）</w:t>
            </w:r>
          </w:p>
        </w:tc>
        <w:tc>
          <w:tcPr>
            <w:tcW w:w="832" w:type="dxa"/>
            <w:vAlign w:val="center"/>
          </w:tcPr>
          <w:p w14:paraId="4EF27025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所属：</w:t>
            </w:r>
          </w:p>
        </w:tc>
        <w:tc>
          <w:tcPr>
            <w:tcW w:w="7371" w:type="dxa"/>
            <w:vAlign w:val="center"/>
          </w:tcPr>
          <w:p w14:paraId="45C50A0B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037654B3" w14:textId="77777777" w:rsidTr="007871CB">
        <w:tc>
          <w:tcPr>
            <w:tcW w:w="859" w:type="dxa"/>
            <w:vAlign w:val="center"/>
          </w:tcPr>
          <w:p w14:paraId="49BE5ECE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832" w:type="dxa"/>
            <w:vAlign w:val="center"/>
          </w:tcPr>
          <w:p w14:paraId="2747E798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氏名：</w:t>
            </w:r>
          </w:p>
        </w:tc>
        <w:tc>
          <w:tcPr>
            <w:tcW w:w="7371" w:type="dxa"/>
            <w:vAlign w:val="center"/>
          </w:tcPr>
          <w:p w14:paraId="0C8C7522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29506943" w14:textId="77777777" w:rsidTr="007871CB">
        <w:tc>
          <w:tcPr>
            <w:tcW w:w="859" w:type="dxa"/>
            <w:vAlign w:val="center"/>
          </w:tcPr>
          <w:p w14:paraId="6D9C051B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（丙）</w:t>
            </w:r>
          </w:p>
        </w:tc>
        <w:tc>
          <w:tcPr>
            <w:tcW w:w="832" w:type="dxa"/>
            <w:vAlign w:val="center"/>
          </w:tcPr>
          <w:p w14:paraId="157CD1D9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所属：</w:t>
            </w:r>
          </w:p>
        </w:tc>
        <w:tc>
          <w:tcPr>
            <w:tcW w:w="7371" w:type="dxa"/>
            <w:vAlign w:val="center"/>
          </w:tcPr>
          <w:p w14:paraId="708B412E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63775CD1" w14:textId="77777777" w:rsidTr="007871CB">
        <w:tc>
          <w:tcPr>
            <w:tcW w:w="859" w:type="dxa"/>
            <w:vAlign w:val="center"/>
          </w:tcPr>
          <w:p w14:paraId="0CE30A62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832" w:type="dxa"/>
            <w:vAlign w:val="center"/>
          </w:tcPr>
          <w:p w14:paraId="7D11F94F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氏名：</w:t>
            </w:r>
          </w:p>
        </w:tc>
        <w:tc>
          <w:tcPr>
            <w:tcW w:w="7371" w:type="dxa"/>
            <w:vAlign w:val="center"/>
          </w:tcPr>
          <w:p w14:paraId="3596563E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0804F81B" w14:textId="77777777" w:rsidTr="007871CB">
        <w:tc>
          <w:tcPr>
            <w:tcW w:w="859" w:type="dxa"/>
            <w:vAlign w:val="center"/>
          </w:tcPr>
          <w:p w14:paraId="7530A506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832" w:type="dxa"/>
            <w:vAlign w:val="center"/>
          </w:tcPr>
          <w:p w14:paraId="6637D4FB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・</w:t>
            </w:r>
          </w:p>
          <w:p w14:paraId="06F2A07E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・</w:t>
            </w:r>
          </w:p>
          <w:p w14:paraId="2503A631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・</w:t>
            </w:r>
          </w:p>
        </w:tc>
        <w:tc>
          <w:tcPr>
            <w:tcW w:w="7371" w:type="dxa"/>
            <w:vAlign w:val="center"/>
          </w:tcPr>
          <w:p w14:paraId="180B63EB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5368DC73" w14:textId="77777777" w:rsidTr="007871CB">
        <w:tc>
          <w:tcPr>
            <w:tcW w:w="859" w:type="dxa"/>
            <w:vAlign w:val="center"/>
          </w:tcPr>
          <w:p w14:paraId="41AECD18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（○）</w:t>
            </w:r>
          </w:p>
        </w:tc>
        <w:tc>
          <w:tcPr>
            <w:tcW w:w="832" w:type="dxa"/>
            <w:vAlign w:val="center"/>
          </w:tcPr>
          <w:p w14:paraId="69FEEEC7" w14:textId="77777777" w:rsidR="00063868" w:rsidRPr="004E37E4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所属：</w:t>
            </w:r>
          </w:p>
        </w:tc>
        <w:tc>
          <w:tcPr>
            <w:tcW w:w="7371" w:type="dxa"/>
            <w:vAlign w:val="center"/>
          </w:tcPr>
          <w:p w14:paraId="741B390F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63868" w14:paraId="26E93FAC" w14:textId="77777777" w:rsidTr="007871CB">
        <w:tc>
          <w:tcPr>
            <w:tcW w:w="859" w:type="dxa"/>
            <w:vAlign w:val="center"/>
          </w:tcPr>
          <w:p w14:paraId="78DE061C" w14:textId="77777777" w:rsidR="00063868" w:rsidRDefault="00063868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832" w:type="dxa"/>
            <w:vAlign w:val="center"/>
          </w:tcPr>
          <w:p w14:paraId="789D544F" w14:textId="77777777" w:rsidR="00063868" w:rsidRPr="004E37E4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氏名：</w:t>
            </w:r>
          </w:p>
        </w:tc>
        <w:tc>
          <w:tcPr>
            <w:tcW w:w="7371" w:type="dxa"/>
            <w:vAlign w:val="center"/>
          </w:tcPr>
          <w:p w14:paraId="46B84985" w14:textId="77777777" w:rsidR="00063868" w:rsidRDefault="00063868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5D3C607B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4E34F5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 xml:space="preserve">　収支予算</w:t>
      </w:r>
    </w:p>
    <w:p w14:paraId="035298E3" w14:textId="77777777" w:rsidR="00063868" w:rsidRPr="00F9010A" w:rsidRDefault="00063868" w:rsidP="00063868">
      <w:pPr>
        <w:overflowPunct w:val="0"/>
        <w:adjustRightInd/>
        <w:spacing w:line="280" w:lineRule="exact"/>
        <w:ind w:leftChars="87" w:left="209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＜</w:t>
      </w:r>
      <w:r w:rsidRPr="00F9010A">
        <w:rPr>
          <w:rFonts w:ascii="Times New Roman" w:hAnsi="Times New Roman" w:hint="eastAsia"/>
          <w:sz w:val="21"/>
          <w:szCs w:val="21"/>
        </w:rPr>
        <w:t>収入の部</w:t>
      </w:r>
      <w:r>
        <w:rPr>
          <w:rFonts w:ascii="Times New Roman" w:hAnsi="Times New Roman" w:hint="eastAsia"/>
          <w:sz w:val="21"/>
          <w:szCs w:val="21"/>
        </w:rPr>
        <w:t>＞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6"/>
        <w:gridCol w:w="1984"/>
        <w:gridCol w:w="4535"/>
      </w:tblGrid>
      <w:tr w:rsidR="00063868" w:rsidRPr="00F9010A" w14:paraId="424FBBD3" w14:textId="77777777" w:rsidTr="007871CB">
        <w:trPr>
          <w:trHeight w:val="448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F5F0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4358"/>
              </w:rPr>
              <w:t>項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840" w:id="1404324358"/>
              </w:rPr>
              <w:t>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B7E0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0C5A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備考（積算内訳）</w:t>
            </w:r>
          </w:p>
        </w:tc>
      </w:tr>
      <w:tr w:rsidR="00063868" w:rsidRPr="00F9010A" w14:paraId="0288199C" w14:textId="77777777" w:rsidTr="007871CB">
        <w:trPr>
          <w:trHeight w:val="323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5737C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（乙）</w:t>
            </w:r>
          </w:p>
          <w:p w14:paraId="088C09C2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国庫委託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F034E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ED180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消費税及び地方消費税の額　　円</w:t>
            </w:r>
          </w:p>
        </w:tc>
      </w:tr>
      <w:tr w:rsidR="00063868" w:rsidRPr="00F9010A" w14:paraId="0BF04D12" w14:textId="77777777" w:rsidTr="007871CB">
        <w:trPr>
          <w:trHeight w:val="70"/>
        </w:trPr>
        <w:tc>
          <w:tcPr>
            <w:tcW w:w="22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B1DC2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丙）</w:t>
            </w:r>
          </w:p>
          <w:p w14:paraId="6EC17C22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国庫委託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42156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F92D1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消費税及び地方消費税の額　　円</w:t>
            </w:r>
          </w:p>
        </w:tc>
      </w:tr>
      <w:tr w:rsidR="00063868" w:rsidRPr="00F9010A" w14:paraId="2613E821" w14:textId="77777777" w:rsidTr="007871CB">
        <w:trPr>
          <w:trHeight w:val="586"/>
        </w:trPr>
        <w:tc>
          <w:tcPr>
            <w:tcW w:w="22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969CF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</w:t>
            </w:r>
          </w:p>
          <w:p w14:paraId="75ECDB80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</w:t>
            </w:r>
          </w:p>
          <w:p w14:paraId="1AADAB46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053F4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181F9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63868" w:rsidRPr="00F9010A" w14:paraId="6EBDCD5B" w14:textId="77777777" w:rsidTr="007871CB">
        <w:trPr>
          <w:trHeight w:val="70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F614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（○）</w:t>
            </w:r>
          </w:p>
          <w:p w14:paraId="40395108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国庫委託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6BBB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DE3E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消費税及び地方消費税の額　　円</w:t>
            </w:r>
          </w:p>
        </w:tc>
      </w:tr>
      <w:tr w:rsidR="00063868" w:rsidRPr="00F9010A" w14:paraId="7D80813D" w14:textId="77777777" w:rsidTr="007871CB">
        <w:trPr>
          <w:trHeight w:val="58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1E4A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D2AA8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A4AB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1F45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45EB0602" w14:textId="77777777" w:rsidR="00063868" w:rsidRDefault="00063868" w:rsidP="00063868">
      <w:pPr>
        <w:overflowPunct w:val="0"/>
        <w:adjustRightInd/>
        <w:spacing w:line="280" w:lineRule="exact"/>
        <w:ind w:leftChars="87" w:left="2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＜</w:t>
      </w:r>
      <w:r w:rsidRPr="00F9010A">
        <w:rPr>
          <w:rFonts w:ascii="Times New Roman" w:hAnsi="Times New Roman" w:hint="eastAsia"/>
          <w:sz w:val="21"/>
          <w:szCs w:val="21"/>
        </w:rPr>
        <w:t>支出の部</w:t>
      </w:r>
      <w:r>
        <w:rPr>
          <w:rFonts w:ascii="Times New Roman" w:hAnsi="Times New Roman" w:hint="eastAsia"/>
          <w:sz w:val="21"/>
          <w:szCs w:val="21"/>
        </w:rPr>
        <w:t>＞</w:t>
      </w:r>
    </w:p>
    <w:p w14:paraId="64525683" w14:textId="77777777" w:rsidR="00063868" w:rsidRPr="00F9010A" w:rsidRDefault="00063868" w:rsidP="00063868">
      <w:pPr>
        <w:adjustRightInd/>
        <w:spacing w:line="280" w:lineRule="exact"/>
        <w:ind w:leftChars="87" w:left="209"/>
        <w:textAlignment w:val="auto"/>
        <w:rPr>
          <w:rFonts w:cs="Times New Roman"/>
          <w:color w:val="auto"/>
          <w:kern w:val="2"/>
          <w:sz w:val="21"/>
          <w:szCs w:val="21"/>
        </w:rPr>
      </w:pPr>
      <w:r>
        <w:rPr>
          <w:rFonts w:cs="Times New Roman" w:hint="eastAsia"/>
          <w:color w:val="auto"/>
          <w:kern w:val="2"/>
          <w:sz w:val="21"/>
          <w:szCs w:val="21"/>
        </w:rPr>
        <w:t>（全体分）</w:t>
      </w:r>
    </w:p>
    <w:tbl>
      <w:tblPr>
        <w:tblW w:w="0" w:type="auto"/>
        <w:tblInd w:w="3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984"/>
        <w:gridCol w:w="4536"/>
      </w:tblGrid>
      <w:tr w:rsidR="00063868" w:rsidRPr="00F9010A" w14:paraId="46878FAC" w14:textId="77777777" w:rsidTr="007871CB">
        <w:trPr>
          <w:trHeight w:val="535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DCCFC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59"/>
              </w:rPr>
              <w:t>項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59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DC0E2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金額（円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4FB4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60"/>
              </w:rPr>
              <w:t>備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60"/>
              </w:rPr>
              <w:t>考</w:t>
            </w:r>
          </w:p>
        </w:tc>
      </w:tr>
      <w:tr w:rsidR="00063868" w:rsidRPr="00F9010A" w14:paraId="6088D09B" w14:textId="77777777" w:rsidTr="007871CB"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9F9DD0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B7616B8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3,B6,B9,B11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268B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3963130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7BB7C21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物品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539EE3B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4,B5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193F121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C397F78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3E9F31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設備備品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11FFF3E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8FBC59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2B5D66DB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4DBEFF7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耗品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6491BA9C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5B0D162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5E3A7B33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393FB9A0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人件費・謝金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5CC0EF5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7,B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0AAA9A1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23DC33D2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4953B28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人件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C0B290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331AD91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88305C5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51BCD635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謝金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547294B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ABFBB58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596E4387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15813880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旅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1961497D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44D02B9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21BF174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76218774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旅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7F565F2E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F8E533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F60D224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050A9BA7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0302051B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2:B1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F8A8016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41160A99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06AAC95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外注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576BB38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D45036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27A8353D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5A16767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印刷製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1C088967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8BE3A0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711CA37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B0F1CE7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会議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DD4CF8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29CFB3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62B434E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0875EB2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通信運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448ADC7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3F8057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5A7A7378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4C1B591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光熱水料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565F5849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2CAD5D8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83167D9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6AC9EAF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その他（諸経費）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7505C1E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EABBBE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99491A7" w14:textId="77777777" w:rsidTr="007871CB">
        <w:trPr>
          <w:trHeight w:val="360"/>
        </w:trPr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A69EB8B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費税相当額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6C7DE2C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471B75F" w14:textId="77777777" w:rsidR="00063868" w:rsidRPr="00F9010A" w:rsidRDefault="00063868" w:rsidP="007871CB">
            <w:pPr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BDD8CA7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A47ADA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間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809C619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A32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総額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の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％</w:t>
            </w:r>
          </w:p>
        </w:tc>
      </w:tr>
      <w:tr w:rsidR="00063868" w:rsidRPr="00F9010A" w14:paraId="1EDBB538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9A8F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再委託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79835AA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9937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0D05502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C3EF8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0C8BAC7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2,B19,B2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228B3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35A22D8" w14:textId="77777777" w:rsidR="00063868" w:rsidRPr="00F9010A" w:rsidRDefault="00063868" w:rsidP="00063868">
      <w:pPr>
        <w:overflowPunct w:val="0"/>
        <w:adjustRightInd/>
        <w:spacing w:line="224" w:lineRule="exact"/>
        <w:rPr>
          <w:rFonts w:ascii="Times New Roman" w:hAnsi="Times New Roman"/>
          <w:sz w:val="21"/>
          <w:szCs w:val="21"/>
        </w:rPr>
      </w:pPr>
    </w:p>
    <w:p w14:paraId="33F76859" w14:textId="77777777" w:rsidR="00063868" w:rsidRDefault="00063868" w:rsidP="00063868">
      <w:pPr>
        <w:adjustRightInd/>
        <w:spacing w:line="280" w:lineRule="exact"/>
        <w:ind w:leftChars="87" w:left="209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F9010A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乙：</w:t>
      </w:r>
      <w:r w:rsidRPr="00F9010A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主任研究者分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（○○　○○）</w:t>
      </w:r>
      <w:r w:rsidRPr="00F9010A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）</w:t>
      </w:r>
    </w:p>
    <w:tbl>
      <w:tblPr>
        <w:tblW w:w="0" w:type="auto"/>
        <w:tblInd w:w="3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984"/>
        <w:gridCol w:w="4536"/>
      </w:tblGrid>
      <w:tr w:rsidR="00063868" w:rsidRPr="00F9010A" w14:paraId="02D96B8F" w14:textId="77777777" w:rsidTr="007871CB">
        <w:trPr>
          <w:trHeight w:val="535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6AFACB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61"/>
              </w:rPr>
              <w:t>項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61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41D21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金額（円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E5D98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62"/>
              </w:rPr>
              <w:t>備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62"/>
              </w:rPr>
              <w:t>考</w:t>
            </w:r>
          </w:p>
        </w:tc>
      </w:tr>
      <w:tr w:rsidR="00063868" w:rsidRPr="00F9010A" w14:paraId="26E3399F" w14:textId="77777777" w:rsidTr="007871CB"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001088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1F872B78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3,B6,B9,B11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B60F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45E5018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76265F73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物品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3928C50D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4,B5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C1C4A61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08A172E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1336F15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設備備品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D391B3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D7169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2EA83BF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1CA7EEA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耗品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717B78E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8DB5F7A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333E5E4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79CCE13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人件費・謝金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43EA03D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7,B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3A1D9F9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048878B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9076420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人件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1B98E2B0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33D4337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EA2E5E9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2984D54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謝金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67F719AC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DA0D89E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5DEBFA7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7A5B048A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旅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10CA2DBA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748FB5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46DC9D07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4D6B1FF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旅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21B72133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98177C6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58BA784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1880F4E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26410AB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2:B1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84476B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BEB0AC1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9A66D03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外注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0B0E1C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CD3943F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31B93FE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3086E1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印刷製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357482B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1C73A7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ABA641F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409552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lastRenderedPageBreak/>
              <w:t>・会議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514D039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A84FBBD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78A41A3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B9FA04D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通信運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5D575CD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9150C6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2BAD8AC0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E04B8B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光熱水料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76304981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580DD10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4F39E5E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BB0BCB8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その他（諸経費）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644B7F0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551248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6B59FBD" w14:textId="77777777" w:rsidTr="007871CB">
        <w:trPr>
          <w:trHeight w:val="360"/>
        </w:trPr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10F6CFD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費税相当額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77D514E0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8ED607" w14:textId="77777777" w:rsidR="00063868" w:rsidRPr="00F9010A" w:rsidRDefault="00063868" w:rsidP="007871CB">
            <w:pPr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211A7B3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BDDD4A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間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EDF5299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0950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総額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の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％</w:t>
            </w:r>
          </w:p>
        </w:tc>
      </w:tr>
      <w:tr w:rsidR="00063868" w:rsidRPr="00F9010A" w14:paraId="7EF2717F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5B516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再委託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C4F7C71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5DD9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78E371E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F9033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CFCDBA7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2,B19,B2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34F82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25E574B5" w14:textId="77777777" w:rsidR="00063868" w:rsidRDefault="00063868" w:rsidP="00063868">
      <w:pPr>
        <w:adjustRightInd/>
        <w:spacing w:line="280" w:lineRule="exact"/>
        <w:ind w:leftChars="187" w:left="449"/>
        <w:textAlignment w:val="auto"/>
        <w:rPr>
          <w:rFonts w:cs="Times New Roman"/>
          <w:color w:val="auto"/>
          <w:kern w:val="2"/>
          <w:sz w:val="21"/>
          <w:szCs w:val="21"/>
        </w:rPr>
      </w:pPr>
      <w:r>
        <w:rPr>
          <w:rFonts w:cs="Times New Roman" w:hint="eastAsia"/>
          <w:color w:val="auto"/>
          <w:kern w:val="2"/>
          <w:sz w:val="21"/>
          <w:szCs w:val="21"/>
        </w:rPr>
        <w:t>（エフォート（研究専従率）：○％）</w:t>
      </w:r>
    </w:p>
    <w:p w14:paraId="6EBB1280" w14:textId="77777777" w:rsidR="00063868" w:rsidRDefault="00063868" w:rsidP="00063868">
      <w:pPr>
        <w:adjustRightInd/>
        <w:spacing w:line="280" w:lineRule="exact"/>
        <w:ind w:firstLineChars="100" w:firstLine="210"/>
        <w:textAlignment w:val="auto"/>
        <w:rPr>
          <w:rFonts w:cs="Times New Roman"/>
          <w:color w:val="auto"/>
          <w:kern w:val="2"/>
          <w:sz w:val="21"/>
          <w:szCs w:val="21"/>
        </w:rPr>
      </w:pPr>
    </w:p>
    <w:p w14:paraId="19C1B509" w14:textId="77777777" w:rsidR="00063868" w:rsidRDefault="00063868" w:rsidP="00063868">
      <w:pPr>
        <w:adjustRightInd/>
        <w:spacing w:line="280" w:lineRule="exact"/>
        <w:ind w:leftChars="87" w:left="209"/>
        <w:textAlignment w:val="auto"/>
        <w:rPr>
          <w:rFonts w:cs="Times New Roman"/>
          <w:color w:val="auto"/>
          <w:kern w:val="2"/>
          <w:sz w:val="21"/>
          <w:szCs w:val="21"/>
        </w:rPr>
      </w:pPr>
      <w:r w:rsidRPr="00F9010A">
        <w:rPr>
          <w:rFonts w:cs="Times New Roman" w:hint="eastAsia"/>
          <w:color w:val="auto"/>
          <w:kern w:val="2"/>
          <w:sz w:val="21"/>
          <w:szCs w:val="21"/>
        </w:rPr>
        <w:t>（</w:t>
      </w:r>
      <w:r>
        <w:rPr>
          <w:rFonts w:cs="Times New Roman" w:hint="eastAsia"/>
          <w:color w:val="auto"/>
          <w:kern w:val="2"/>
          <w:sz w:val="21"/>
          <w:szCs w:val="21"/>
        </w:rPr>
        <w:t>丙：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分担研究者分</w:t>
      </w:r>
      <w:r>
        <w:rPr>
          <w:rFonts w:cs="Times New Roman" w:hint="eastAsia"/>
          <w:color w:val="auto"/>
          <w:kern w:val="2"/>
          <w:sz w:val="21"/>
          <w:szCs w:val="21"/>
        </w:rPr>
        <w:t>（○○　○○）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）※分担研究者ごとに記入</w:t>
      </w:r>
      <w:r>
        <w:rPr>
          <w:rFonts w:cs="Times New Roman" w:hint="eastAsia"/>
          <w:color w:val="auto"/>
          <w:kern w:val="2"/>
          <w:sz w:val="21"/>
          <w:szCs w:val="21"/>
        </w:rPr>
        <w:t>すること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。</w:t>
      </w:r>
    </w:p>
    <w:tbl>
      <w:tblPr>
        <w:tblW w:w="0" w:type="auto"/>
        <w:tblInd w:w="3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984"/>
        <w:gridCol w:w="4536"/>
      </w:tblGrid>
      <w:tr w:rsidR="00063868" w:rsidRPr="00F9010A" w14:paraId="2B1BECFA" w14:textId="77777777" w:rsidTr="007871CB">
        <w:trPr>
          <w:trHeight w:val="535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AC98D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63"/>
              </w:rPr>
              <w:t>項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63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2F14D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金額（円）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FF0F7" w14:textId="77777777" w:rsidR="00063868" w:rsidRPr="00F9010A" w:rsidRDefault="00063868" w:rsidP="007871CB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pacing w:val="210"/>
                <w:sz w:val="21"/>
                <w:szCs w:val="21"/>
                <w:fitText w:val="840" w:id="1404324364"/>
              </w:rPr>
              <w:t>備</w:t>
            </w:r>
            <w:r w:rsidRPr="0006386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fitText w:val="840" w:id="1404324364"/>
              </w:rPr>
              <w:t>考</w:t>
            </w:r>
          </w:p>
        </w:tc>
      </w:tr>
      <w:tr w:rsidR="00063868" w:rsidRPr="00F9010A" w14:paraId="03A32B75" w14:textId="77777777" w:rsidTr="007871CB"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95F03F7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7D281011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3,B6,B9,B11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D4741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CAADA8F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25C6ECBD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物品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5B74E234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4,B5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E16D309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ED6BB4E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18F7512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設備備品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778AF433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C73F5E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0BD556D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0EDCAE74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耗品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431D4938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58EC23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559DC5E2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5A831F32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人件費・謝金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7350B0E1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7,B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99EA14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4612763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0BD45A5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人件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18259CEA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018BE8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DC7CF90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0E30CE38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謝金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0163F83D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336F0F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6167673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1572886E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旅費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65E89184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6235F9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0C5D85FD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16CAF0C6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旅費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14:paraId="02838AFD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B77C216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68B4092" w14:textId="77777777" w:rsidTr="007871CB"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7AE9E3A9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79CFB42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12:B18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3EDC0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4BB5AA3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73906F1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外注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1CC2697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FF13CEE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4563F17C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29119CC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印刷製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397873F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72C3117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43721CF3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633E961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会議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308D0515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08BE1D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674F0C05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BCD7BE2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通信運搬費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5164C44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78AB4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1D00AECC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E8CFE1F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光熱水料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1FDD11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14B336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93A80A5" w14:textId="77777777" w:rsidTr="007871CB"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E3E858D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その他（諸経費）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7F9649F6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3A0571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7726F426" w14:textId="77777777" w:rsidTr="007871CB">
        <w:trPr>
          <w:trHeight w:val="360"/>
        </w:trPr>
        <w:tc>
          <w:tcPr>
            <w:tcW w:w="22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46631FA" w14:textId="77777777" w:rsidR="00063868" w:rsidRPr="00F9010A" w:rsidRDefault="00063868" w:rsidP="007871CB">
            <w:pPr>
              <w:adjustRightInd/>
              <w:ind w:leftChars="100" w:left="24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・消費税相当額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6F981D5B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9AB2E96" w14:textId="77777777" w:rsidR="00063868" w:rsidRPr="00F9010A" w:rsidRDefault="00063868" w:rsidP="007871CB">
            <w:pPr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3C0FBFA7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156D5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間接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31CFB21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DAFB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直接経費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総額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の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○</w:t>
            </w:r>
            <w:r w:rsidRPr="00F9010A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％</w:t>
            </w:r>
          </w:p>
        </w:tc>
      </w:tr>
      <w:tr w:rsidR="00063868" w:rsidRPr="00F9010A" w14:paraId="7B9CC808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3835CC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再委託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E749B90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0D5F4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63868" w:rsidRPr="00F9010A" w14:paraId="252E3825" w14:textId="77777777" w:rsidTr="007871CB">
        <w:trPr>
          <w:trHeight w:val="360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2C54E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F9010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D48187B" w14:textId="77777777" w:rsidR="00063868" w:rsidRPr="00F9010A" w:rsidRDefault="00063868" w:rsidP="007871CB">
            <w:pPr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instrText xml:space="preserve"> =SUM(B2,B19,B20) </w:instrTex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="Times New Roman"/>
                <w:noProof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FE3AD" w14:textId="77777777" w:rsidR="00063868" w:rsidRPr="00F9010A" w:rsidRDefault="00063868" w:rsidP="007871CB">
            <w:pPr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792CA42D" w14:textId="77777777" w:rsidR="00063868" w:rsidRDefault="00063868" w:rsidP="00063868">
      <w:pPr>
        <w:adjustRightInd/>
        <w:spacing w:line="280" w:lineRule="exact"/>
        <w:ind w:leftChars="187" w:left="449"/>
        <w:textAlignment w:val="auto"/>
        <w:rPr>
          <w:rFonts w:hAnsi="Times New Roman" w:cs="Times New Roman"/>
          <w:color w:val="auto"/>
          <w:kern w:val="2"/>
          <w:sz w:val="21"/>
        </w:rPr>
      </w:pPr>
      <w:r>
        <w:rPr>
          <w:rFonts w:cs="Times New Roman" w:hint="eastAsia"/>
          <w:color w:val="auto"/>
          <w:kern w:val="2"/>
          <w:sz w:val="21"/>
          <w:szCs w:val="21"/>
        </w:rPr>
        <w:t>（エフォート（研究専従率）：○％）</w:t>
      </w:r>
    </w:p>
    <w:p w14:paraId="40A35027" w14:textId="77777777" w:rsidR="00063868" w:rsidRPr="00F9010A" w:rsidRDefault="00063868" w:rsidP="00063868">
      <w:pPr>
        <w:adjustRightInd/>
        <w:spacing w:line="280" w:lineRule="exact"/>
        <w:ind w:leftChars="87" w:left="209"/>
        <w:textAlignment w:val="auto"/>
        <w:rPr>
          <w:rFonts w:hAnsi="Times New Roman" w:cs="Times New Roman"/>
          <w:color w:val="auto"/>
          <w:kern w:val="2"/>
          <w:sz w:val="21"/>
        </w:rPr>
      </w:pPr>
      <w:r w:rsidRPr="00F9010A">
        <w:rPr>
          <w:rFonts w:hAnsi="Times New Roman" w:cs="Times New Roman" w:hint="eastAsia"/>
          <w:color w:val="auto"/>
          <w:kern w:val="2"/>
          <w:sz w:val="21"/>
        </w:rPr>
        <w:t>（注）備考欄には、各区分の欄の経費について算出</w:t>
      </w:r>
      <w:r>
        <w:rPr>
          <w:rFonts w:hAnsi="Times New Roman" w:cs="Times New Roman" w:hint="eastAsia"/>
          <w:color w:val="auto"/>
          <w:kern w:val="2"/>
          <w:sz w:val="21"/>
        </w:rPr>
        <w:t>根拠</w:t>
      </w:r>
      <w:r w:rsidRPr="00F9010A">
        <w:rPr>
          <w:rFonts w:hAnsi="Times New Roman" w:cs="Times New Roman" w:hint="eastAsia"/>
          <w:color w:val="auto"/>
          <w:kern w:val="2"/>
          <w:sz w:val="21"/>
        </w:rPr>
        <w:t>を記入し、必要に応じて説明を付すこと。</w:t>
      </w:r>
    </w:p>
    <w:p w14:paraId="5446C11B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ascii="Times New Roman" w:hAnsi="Times New Roman"/>
          <w:sz w:val="21"/>
          <w:szCs w:val="21"/>
        </w:rPr>
      </w:pPr>
    </w:p>
    <w:p w14:paraId="396B19F3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５</w:t>
      </w:r>
      <w:r w:rsidRPr="00F9010A">
        <w:rPr>
          <w:rFonts w:ascii="Times New Roman" w:hAnsi="Times New Roman" w:hint="eastAsia"/>
          <w:sz w:val="21"/>
          <w:szCs w:val="21"/>
        </w:rPr>
        <w:t xml:space="preserve">　物品購入計画（物品の購入計画がある場合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621"/>
        <w:gridCol w:w="851"/>
        <w:gridCol w:w="1010"/>
        <w:gridCol w:w="1010"/>
        <w:gridCol w:w="1346"/>
        <w:gridCol w:w="1347"/>
      </w:tblGrid>
      <w:tr w:rsidR="00063868" w:rsidRPr="00F9010A" w14:paraId="2E93B21D" w14:textId="77777777" w:rsidTr="007871CB">
        <w:trPr>
          <w:trHeight w:val="39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F63C1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4365"/>
              </w:rPr>
              <w:t>品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840" w:id="1404324365"/>
              </w:rPr>
              <w:t>名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2D335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4366"/>
              </w:rPr>
              <w:t>規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840" w:id="1404324366"/>
              </w:rPr>
              <w:t>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D67E8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67"/>
              </w:rPr>
              <w:t>員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67"/>
              </w:rPr>
              <w:t>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7E5FA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1470" w:id="1404324368"/>
              </w:rPr>
              <w:t>購入予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1470" w:id="1404324368"/>
              </w:rPr>
              <w:t>定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E9897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使用目的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09A7E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52"/>
              </w:rPr>
              <w:t>備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52"/>
              </w:rPr>
              <w:t>考</w:t>
            </w:r>
          </w:p>
        </w:tc>
      </w:tr>
      <w:tr w:rsidR="00063868" w:rsidRPr="00F9010A" w14:paraId="6B8EA76C" w14:textId="77777777" w:rsidTr="007871CB">
        <w:trPr>
          <w:trHeight w:val="397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0F3" w14:textId="77777777" w:rsidR="00063868" w:rsidRPr="00F9010A" w:rsidRDefault="00063868" w:rsidP="007871C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FE1" w14:textId="77777777" w:rsidR="00063868" w:rsidRPr="00F9010A" w:rsidRDefault="00063868" w:rsidP="007871C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045" w14:textId="77777777" w:rsidR="00063868" w:rsidRPr="00F9010A" w:rsidRDefault="00063868" w:rsidP="007871C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DF43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53"/>
              </w:rPr>
              <w:t>単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53"/>
              </w:rPr>
              <w:t>価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F005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auto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54"/>
              </w:rPr>
              <w:t>金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54"/>
              </w:rPr>
              <w:t>額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220" w14:textId="77777777" w:rsidR="00063868" w:rsidRPr="00F9010A" w:rsidRDefault="00063868" w:rsidP="007871C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516" w14:textId="77777777" w:rsidR="00063868" w:rsidRPr="00F9010A" w:rsidRDefault="00063868" w:rsidP="007871C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063868" w:rsidRPr="00F9010A" w14:paraId="5CD6914D" w14:textId="77777777" w:rsidTr="007871CB">
        <w:trPr>
          <w:trHeight w:val="70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9D2CB" w14:textId="77777777" w:rsidR="0006386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lastRenderedPageBreak/>
              <w:t>（乙）</w:t>
            </w:r>
          </w:p>
          <w:p w14:paraId="25D899A1" w14:textId="77777777" w:rsidR="00063868" w:rsidRPr="00D32DC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A6DD7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474FF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934B3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7A911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DDC8D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2CBF0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</w:tr>
      <w:tr w:rsidR="00063868" w:rsidRPr="00F9010A" w14:paraId="0E8C642E" w14:textId="77777777" w:rsidTr="007871CB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10C05" w14:textId="77777777" w:rsidR="0006386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（丙）</w:t>
            </w:r>
          </w:p>
          <w:p w14:paraId="0D86D584" w14:textId="77777777" w:rsidR="00063868" w:rsidRPr="00D32DC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9D730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102AF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0E0E5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08B8F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6A2AC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B8363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</w:tr>
      <w:tr w:rsidR="00063868" w:rsidRPr="00F9010A" w14:paraId="4E5229BC" w14:textId="77777777" w:rsidTr="007871CB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BEBD0" w14:textId="77777777" w:rsidR="0006386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・</w:t>
            </w:r>
          </w:p>
          <w:p w14:paraId="07C25FC2" w14:textId="77777777" w:rsidR="0006386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・</w:t>
            </w:r>
          </w:p>
          <w:p w14:paraId="46E05D1C" w14:textId="77777777" w:rsidR="00063868" w:rsidRPr="00D32DC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・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0C787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33D0B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98EE8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C582A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EFCBA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2519F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</w:tr>
      <w:tr w:rsidR="00063868" w:rsidRPr="00F9010A" w14:paraId="73A88BA7" w14:textId="77777777" w:rsidTr="007871CB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FD92" w14:textId="77777777" w:rsidR="0006386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（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○</w:t>
            </w:r>
            <w:r w:rsidRPr="00D32DC8">
              <w:rPr>
                <w:rFonts w:hAnsi="Times New Roman" w:cs="Times New Roman" w:hint="eastAsia"/>
                <w:color w:val="auto"/>
                <w:sz w:val="21"/>
                <w:szCs w:val="21"/>
              </w:rPr>
              <w:t>）</w:t>
            </w:r>
          </w:p>
          <w:p w14:paraId="50678F92" w14:textId="77777777" w:rsidR="00063868" w:rsidRPr="00D32DC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C375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3D2A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500D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A363" w14:textId="77777777" w:rsidR="00063868" w:rsidRPr="00F9010A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14A9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7AF9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240286C5" w14:textId="77777777" w:rsidR="00063868" w:rsidRPr="00F9010A" w:rsidRDefault="00063868" w:rsidP="00063868">
      <w:pPr>
        <w:overflowPunct w:val="0"/>
        <w:adjustRightInd/>
        <w:spacing w:line="280" w:lineRule="exact"/>
        <w:ind w:leftChars="87" w:left="629" w:hangingChars="200" w:hanging="42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注）記載する物品は、</w:t>
      </w:r>
      <w:r>
        <w:rPr>
          <w:rFonts w:ascii="Times New Roman" w:hAnsi="Times New Roman" w:hint="eastAsia"/>
          <w:sz w:val="21"/>
          <w:szCs w:val="21"/>
        </w:rPr>
        <w:t>耐用年数が１年以上かつ取得価格が１０万円以上のもの（ＰＣソフトウェアについては、取得価格が１０万円以上のもの）とする。</w:t>
      </w:r>
    </w:p>
    <w:p w14:paraId="0FF90C36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0562285" w14:textId="77777777" w:rsidR="00063868" w:rsidRDefault="00063868" w:rsidP="00063868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６</w:t>
      </w:r>
      <w:r w:rsidRPr="00F9010A">
        <w:rPr>
          <w:rFonts w:ascii="Times New Roman" w:hAnsi="Times New Roman" w:hint="eastAsia"/>
          <w:sz w:val="21"/>
          <w:szCs w:val="21"/>
        </w:rPr>
        <w:t xml:space="preserve">　支払計画</w:t>
      </w:r>
    </w:p>
    <w:p w14:paraId="63773D47" w14:textId="77777777" w:rsidR="00063868" w:rsidRPr="00F9010A" w:rsidRDefault="00063868" w:rsidP="00063868">
      <w:pPr>
        <w:overflowPunct w:val="0"/>
        <w:adjustRightInd/>
        <w:spacing w:line="280" w:lineRule="exact"/>
        <w:ind w:rightChars="100" w:right="240"/>
        <w:jc w:val="righ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876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1939"/>
        <w:gridCol w:w="1940"/>
        <w:gridCol w:w="1939"/>
        <w:gridCol w:w="1940"/>
      </w:tblGrid>
      <w:tr w:rsidR="00063868" w:rsidRPr="00F9010A" w14:paraId="5BA1E644" w14:textId="77777777" w:rsidTr="007871CB">
        <w:trPr>
          <w:trHeight w:val="397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BB62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A2B4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第１・四半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8FDC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第２・四半期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B4CD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第３・四半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FA0F" w14:textId="77777777" w:rsidR="00063868" w:rsidRPr="00F9010A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第４・四半期</w:t>
            </w:r>
          </w:p>
        </w:tc>
      </w:tr>
      <w:tr w:rsidR="00063868" w:rsidRPr="00F9010A" w14:paraId="21B1E26C" w14:textId="77777777" w:rsidTr="007871CB">
        <w:trPr>
          <w:trHeight w:val="397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BB038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乙）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4354C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DA69D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D8E34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5516F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3868" w:rsidRPr="00F9010A" w14:paraId="592E3F51" w14:textId="77777777" w:rsidTr="007871CB">
        <w:trPr>
          <w:trHeight w:val="397"/>
        </w:trPr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80D92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丙）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D66B1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9672B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7D8C8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42361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3868" w:rsidRPr="00F9010A" w14:paraId="33582C86" w14:textId="77777777" w:rsidTr="007871CB">
        <w:trPr>
          <w:trHeight w:val="397"/>
        </w:trPr>
        <w:tc>
          <w:tcPr>
            <w:tcW w:w="10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FE2A9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</w:t>
            </w:r>
          </w:p>
          <w:p w14:paraId="53E75E3C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</w:t>
            </w:r>
          </w:p>
          <w:p w14:paraId="6E1712C3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・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7C36C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0AE06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0E0F7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333D4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3868" w:rsidRPr="00F9010A" w14:paraId="472E7861" w14:textId="77777777" w:rsidTr="007871CB">
        <w:trPr>
          <w:trHeight w:val="397"/>
        </w:trPr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8B8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○）</w:t>
            </w:r>
          </w:p>
        </w:tc>
        <w:tc>
          <w:tcPr>
            <w:tcW w:w="193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5DCC518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181F2EC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513356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32B176D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63868" w:rsidRPr="00F9010A" w14:paraId="2A27F186" w14:textId="77777777" w:rsidTr="007871CB">
        <w:trPr>
          <w:trHeight w:val="397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0707" w14:textId="77777777" w:rsidR="00063868" w:rsidRPr="004D2AA8" w:rsidRDefault="00063868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4D2AA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7B59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DD12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F047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ADA3" w14:textId="77777777" w:rsidR="00063868" w:rsidRPr="004D2AA8" w:rsidRDefault="00063868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14:paraId="59697B11" w14:textId="77777777" w:rsidR="00063868" w:rsidRPr="00F9010A" w:rsidRDefault="00063868" w:rsidP="00063868">
      <w:pPr>
        <w:overflowPunct w:val="0"/>
        <w:adjustRightInd/>
        <w:spacing w:line="224" w:lineRule="exact"/>
        <w:rPr>
          <w:rFonts w:hAnsi="Times New Roman" w:cs="Times New Roman"/>
          <w:spacing w:val="2"/>
          <w:sz w:val="21"/>
          <w:szCs w:val="21"/>
        </w:rPr>
      </w:pPr>
    </w:p>
    <w:p w14:paraId="3EA32FC4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 xml:space="preserve">　再委託計画</w:t>
      </w:r>
    </w:p>
    <w:p w14:paraId="156C3DF5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7491ABFA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１）再委託業務名</w:t>
      </w:r>
    </w:p>
    <w:p w14:paraId="137F9D12" w14:textId="77777777" w:rsidR="00063868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21B969C6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２）再委託する理由</w:t>
      </w:r>
    </w:p>
    <w:p w14:paraId="611B872D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781DB6AA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３）再委託先</w:t>
      </w:r>
    </w:p>
    <w:p w14:paraId="26F5987D" w14:textId="77777777" w:rsidR="00063868" w:rsidRPr="00F9010A" w:rsidRDefault="00063868" w:rsidP="00063868">
      <w:pPr>
        <w:overflowPunct w:val="0"/>
        <w:adjustRightInd/>
        <w:spacing w:line="240" w:lineRule="exact"/>
        <w:ind w:leftChars="350" w:left="840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ascii="Times New Roman" w:hAnsi="Times New Roman" w:hint="eastAsia"/>
          <w:spacing w:val="105"/>
          <w:sz w:val="21"/>
          <w:szCs w:val="21"/>
          <w:fitText w:val="630" w:id="1404324355"/>
        </w:rPr>
        <w:t>住</w:t>
      </w:r>
      <w:r w:rsidRPr="00063868">
        <w:rPr>
          <w:rFonts w:ascii="Times New Roman" w:hAnsi="Times New Roman" w:hint="eastAsia"/>
          <w:sz w:val="21"/>
          <w:szCs w:val="21"/>
          <w:fitText w:val="630" w:id="1404324355"/>
        </w:rPr>
        <w:t>所</w:t>
      </w:r>
    </w:p>
    <w:p w14:paraId="36E7A949" w14:textId="77777777" w:rsidR="00063868" w:rsidRDefault="00063868" w:rsidP="00063868">
      <w:pPr>
        <w:overflowPunct w:val="0"/>
        <w:adjustRightInd/>
        <w:spacing w:line="240" w:lineRule="exact"/>
        <w:ind w:leftChars="350" w:left="8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機関名</w:t>
      </w:r>
    </w:p>
    <w:p w14:paraId="70561FFF" w14:textId="77777777" w:rsidR="00063868" w:rsidRPr="00F9010A" w:rsidRDefault="00063868" w:rsidP="00063868">
      <w:pPr>
        <w:overflowPunct w:val="0"/>
        <w:adjustRightInd/>
        <w:spacing w:line="240" w:lineRule="exact"/>
        <w:ind w:leftChars="350" w:left="840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ascii="Times New Roman" w:hAnsi="Times New Roman" w:hint="eastAsia"/>
          <w:spacing w:val="105"/>
          <w:sz w:val="21"/>
          <w:szCs w:val="21"/>
          <w:fitText w:val="630" w:id="1404324356"/>
        </w:rPr>
        <w:t>氏</w:t>
      </w:r>
      <w:r w:rsidRPr="00063868">
        <w:rPr>
          <w:rFonts w:ascii="Times New Roman" w:hAnsi="Times New Roman" w:hint="eastAsia"/>
          <w:sz w:val="21"/>
          <w:szCs w:val="21"/>
          <w:fitText w:val="630" w:id="1404324356"/>
        </w:rPr>
        <w:t>名</w:t>
      </w:r>
    </w:p>
    <w:p w14:paraId="3316689B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7DB7DC98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４）再委託の内容、再委託の限度額</w:t>
      </w:r>
    </w:p>
    <w:p w14:paraId="1196AEB4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5CB8F00D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５）再委託の期間</w:t>
      </w:r>
    </w:p>
    <w:p w14:paraId="3DDE198F" w14:textId="77777777" w:rsidR="00063868" w:rsidRPr="00F9010A" w:rsidRDefault="00063868" w:rsidP="00063868">
      <w:pPr>
        <w:tabs>
          <w:tab w:val="left" w:pos="2552"/>
        </w:tabs>
        <w:overflowPunct w:val="0"/>
        <w:adjustRightInd/>
        <w:spacing w:line="240" w:lineRule="exact"/>
        <w:ind w:leftChars="350" w:left="840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ascii="Times New Roman" w:hAnsi="Times New Roman" w:hint="eastAsia"/>
          <w:spacing w:val="105"/>
          <w:sz w:val="21"/>
          <w:szCs w:val="21"/>
          <w:fitText w:val="630" w:id="1404324357"/>
        </w:rPr>
        <w:t>開</w:t>
      </w:r>
      <w:r w:rsidRPr="00063868">
        <w:rPr>
          <w:rFonts w:ascii="Times New Roman" w:hAnsi="Times New Roman" w:hint="eastAsia"/>
          <w:sz w:val="21"/>
          <w:szCs w:val="21"/>
          <w:fitText w:val="630" w:id="1404324357"/>
        </w:rPr>
        <w:t>始</w:t>
      </w:r>
      <w:r>
        <w:rPr>
          <w:rFonts w:ascii="Times New Roman" w:hAnsi="Times New Roman" w:hint="eastAsia"/>
          <w:sz w:val="21"/>
          <w:szCs w:val="21"/>
        </w:rPr>
        <w:t>（予定）</w:t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 xml:space="preserve">平成　　年　　月　　</w:t>
      </w:r>
      <w:r w:rsidRPr="00F9010A">
        <w:rPr>
          <w:rFonts w:ascii="Times New Roman" w:hAnsi="Times New Roman" w:hint="eastAsia"/>
          <w:sz w:val="21"/>
          <w:szCs w:val="21"/>
        </w:rPr>
        <w:t>日</w:t>
      </w:r>
    </w:p>
    <w:p w14:paraId="0C875FF0" w14:textId="77777777" w:rsidR="00063868" w:rsidRPr="00F9010A" w:rsidRDefault="00063868" w:rsidP="00063868">
      <w:pPr>
        <w:tabs>
          <w:tab w:val="left" w:pos="2552"/>
        </w:tabs>
        <w:overflowPunct w:val="0"/>
        <w:adjustRightInd/>
        <w:spacing w:line="240" w:lineRule="exact"/>
        <w:ind w:leftChars="350" w:left="840"/>
        <w:rPr>
          <w:rFonts w:hAnsi="Times New Roman" w:cs="Times New Roman"/>
          <w:spacing w:val="2"/>
          <w:sz w:val="21"/>
          <w:szCs w:val="21"/>
        </w:rPr>
      </w:pPr>
      <w:r w:rsidRPr="00063868">
        <w:rPr>
          <w:rFonts w:ascii="Times New Roman" w:hAnsi="Times New Roman" w:hint="eastAsia"/>
          <w:spacing w:val="105"/>
          <w:sz w:val="21"/>
          <w:szCs w:val="21"/>
          <w:fitText w:val="630" w:id="1404324358"/>
        </w:rPr>
        <w:t>完</w:t>
      </w:r>
      <w:r w:rsidRPr="00063868">
        <w:rPr>
          <w:rFonts w:ascii="Times New Roman" w:hAnsi="Times New Roman" w:hint="eastAsia"/>
          <w:sz w:val="21"/>
          <w:szCs w:val="21"/>
          <w:fitText w:val="630" w:id="1404324358"/>
        </w:rPr>
        <w:t>了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 xml:space="preserve">平成　　</w:t>
      </w:r>
      <w:r w:rsidRPr="00F9010A">
        <w:rPr>
          <w:rFonts w:ascii="Times New Roman" w:hAnsi="Times New Roman" w:hint="eastAsia"/>
          <w:sz w:val="21"/>
          <w:szCs w:val="21"/>
        </w:rPr>
        <w:t>年</w:t>
      </w:r>
      <w:r>
        <w:rPr>
          <w:rFonts w:ascii="Times New Roman" w:hAnsi="Times New Roman" w:hint="eastAsia"/>
          <w:sz w:val="21"/>
          <w:szCs w:val="21"/>
        </w:rPr>
        <w:t xml:space="preserve">　　</w:t>
      </w:r>
      <w:r w:rsidRPr="00F9010A"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　　</w:t>
      </w:r>
      <w:r w:rsidRPr="00F9010A">
        <w:rPr>
          <w:rFonts w:ascii="Times New Roman" w:hAnsi="Times New Roman" w:hint="eastAsia"/>
          <w:sz w:val="21"/>
          <w:szCs w:val="21"/>
        </w:rPr>
        <w:t>日</w:t>
      </w:r>
    </w:p>
    <w:p w14:paraId="40783DA0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</w:p>
    <w:p w14:paraId="5FE0E8E2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６）再委託の結果報告及び取扱い</w:t>
      </w:r>
    </w:p>
    <w:p w14:paraId="52530410" w14:textId="77777777" w:rsidR="00063868" w:rsidRPr="00F9010A" w:rsidRDefault="00063868" w:rsidP="00063868">
      <w:pPr>
        <w:overflowPunct w:val="0"/>
        <w:adjustRightInd/>
        <w:spacing w:line="240" w:lineRule="exact"/>
        <w:ind w:leftChars="350" w:left="840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結果の報告は、報告書によるものとする。</w:t>
      </w:r>
    </w:p>
    <w:p w14:paraId="55CFAB1C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ascii="Times New Roman" w:hAnsi="Times New Roman"/>
          <w:sz w:val="21"/>
          <w:szCs w:val="21"/>
        </w:rPr>
      </w:pPr>
    </w:p>
    <w:p w14:paraId="1AE42E16" w14:textId="77777777" w:rsidR="00063868" w:rsidRPr="00F9010A" w:rsidRDefault="00063868" w:rsidP="00063868">
      <w:pPr>
        <w:overflowPunct w:val="0"/>
        <w:adjustRightInd/>
        <w:spacing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８</w:t>
      </w:r>
      <w:r w:rsidRPr="00F9010A">
        <w:rPr>
          <w:rFonts w:ascii="Times New Roman" w:hAnsi="Times New Roman" w:hint="eastAsia"/>
          <w:sz w:val="21"/>
          <w:szCs w:val="21"/>
        </w:rPr>
        <w:t xml:space="preserve">　研究委託費の振込口座</w:t>
      </w:r>
    </w:p>
    <w:p w14:paraId="3EC8BE76" w14:textId="77777777" w:rsidR="00063868" w:rsidRPr="00F9010A" w:rsidRDefault="00063868" w:rsidP="00063868">
      <w:pPr>
        <w:overflowPunct w:val="0"/>
        <w:adjustRightInd/>
        <w:spacing w:line="240" w:lineRule="exact"/>
        <w:ind w:leftChars="350" w:left="840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添様式のとおり</w:t>
      </w:r>
    </w:p>
    <w:p w14:paraId="363F7EBF" w14:textId="77777777" w:rsidR="00063868" w:rsidRPr="00F9010A" w:rsidRDefault="00063868" w:rsidP="00063868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/>
          <w:sz w:val="21"/>
          <w:szCs w:val="21"/>
        </w:rPr>
        <w:br w:type="page"/>
      </w:r>
      <w:r w:rsidRPr="00F9010A">
        <w:rPr>
          <w:rFonts w:ascii="Times New Roman" w:hAnsi="Times New Roman" w:hint="eastAsia"/>
          <w:sz w:val="21"/>
          <w:szCs w:val="21"/>
        </w:rPr>
        <w:lastRenderedPageBreak/>
        <w:t>別添様式</w:t>
      </w:r>
    </w:p>
    <w:p w14:paraId="3CEE42F9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1B8C1F47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6998B1F2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21EF71E0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79F0537F" w14:textId="77777777" w:rsidR="00063868" w:rsidRPr="00F9010A" w:rsidRDefault="00063868" w:rsidP="00063868">
      <w:pPr>
        <w:overflowPunct w:val="0"/>
        <w:adjustRightInd/>
        <w:spacing w:line="400" w:lineRule="exact"/>
        <w:jc w:val="center"/>
        <w:rPr>
          <w:rFonts w:ascii="Times New Roman" w:hAnsi="Times New Roman"/>
          <w:sz w:val="28"/>
          <w:szCs w:val="21"/>
        </w:rPr>
      </w:pPr>
      <w:r w:rsidRPr="00F9010A">
        <w:rPr>
          <w:rFonts w:ascii="Times New Roman" w:hAnsi="Times New Roman" w:hint="eastAsia"/>
          <w:sz w:val="28"/>
          <w:szCs w:val="21"/>
        </w:rPr>
        <w:t>預金口座報告書</w:t>
      </w:r>
    </w:p>
    <w:p w14:paraId="13C02706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4DA5DCA2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060"/>
        <w:gridCol w:w="2693"/>
        <w:gridCol w:w="1060"/>
      </w:tblGrid>
      <w:tr w:rsidR="00063868" w:rsidRPr="00F9010A" w14:paraId="364B5AA2" w14:textId="77777777" w:rsidTr="007871CB">
        <w:trPr>
          <w:trHeight w:val="1526"/>
          <w:jc w:val="center"/>
        </w:trPr>
        <w:tc>
          <w:tcPr>
            <w:tcW w:w="1838" w:type="dxa"/>
            <w:vMerge w:val="restart"/>
            <w:vAlign w:val="center"/>
          </w:tcPr>
          <w:p w14:paraId="6F0E0951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１．金融機関名</w:t>
            </w:r>
          </w:p>
        </w:tc>
        <w:tc>
          <w:tcPr>
            <w:tcW w:w="2693" w:type="dxa"/>
            <w:gridSpan w:val="2"/>
            <w:vAlign w:val="center"/>
          </w:tcPr>
          <w:p w14:paraId="088859CC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71E993D7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銀行</w:t>
            </w:r>
          </w:p>
          <w:p w14:paraId="28D989CE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C88707D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金庫</w:t>
            </w:r>
          </w:p>
        </w:tc>
        <w:tc>
          <w:tcPr>
            <w:tcW w:w="2693" w:type="dxa"/>
            <w:vAlign w:val="center"/>
          </w:tcPr>
          <w:p w14:paraId="59503E48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767225F2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本店</w:t>
            </w:r>
          </w:p>
          <w:p w14:paraId="1426B44C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BDF72FF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店</w:t>
            </w:r>
          </w:p>
        </w:tc>
      </w:tr>
      <w:tr w:rsidR="00063868" w:rsidRPr="00F9010A" w14:paraId="4D74D67A" w14:textId="77777777" w:rsidTr="007871CB">
        <w:trPr>
          <w:trHeight w:val="499"/>
          <w:jc w:val="center"/>
        </w:trPr>
        <w:tc>
          <w:tcPr>
            <w:tcW w:w="1838" w:type="dxa"/>
            <w:vMerge/>
            <w:vAlign w:val="center"/>
          </w:tcPr>
          <w:p w14:paraId="03E0C2F6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53" w:type="dxa"/>
            <w:gridSpan w:val="3"/>
            <w:vAlign w:val="center"/>
          </w:tcPr>
          <w:p w14:paraId="60A3FD21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融機関コード：</w:t>
            </w:r>
          </w:p>
        </w:tc>
        <w:tc>
          <w:tcPr>
            <w:tcW w:w="3753" w:type="dxa"/>
            <w:gridSpan w:val="2"/>
            <w:vAlign w:val="center"/>
          </w:tcPr>
          <w:p w14:paraId="0E32C9D0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店コード：</w:t>
            </w:r>
          </w:p>
        </w:tc>
      </w:tr>
      <w:tr w:rsidR="00063868" w:rsidRPr="00F9010A" w14:paraId="42E6CB18" w14:textId="77777777" w:rsidTr="007871CB">
        <w:trPr>
          <w:trHeight w:val="838"/>
          <w:jc w:val="center"/>
        </w:trPr>
        <w:tc>
          <w:tcPr>
            <w:tcW w:w="1838" w:type="dxa"/>
            <w:vAlign w:val="center"/>
          </w:tcPr>
          <w:p w14:paraId="1654DCB7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２．</w:t>
            </w:r>
            <w:r w:rsidRPr="00063868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4359"/>
              </w:rPr>
              <w:t>預金種</w:t>
            </w:r>
            <w:r w:rsidRPr="00063868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4359"/>
              </w:rPr>
              <w:t>別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  <w:vAlign w:val="center"/>
          </w:tcPr>
          <w:p w14:paraId="50A41C84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60"/>
              </w:rPr>
              <w:t>普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60"/>
              </w:rPr>
              <w:t>通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Pr="00F9010A">
              <w:rPr>
                <w:rFonts w:ascii="Times New Roman" w:hAnsi="Times New Roman" w:hint="eastAsia"/>
                <w:sz w:val="21"/>
                <w:szCs w:val="21"/>
              </w:rPr>
              <w:t>・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Pr="00063868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4361"/>
              </w:rPr>
              <w:t>当</w:t>
            </w:r>
            <w:r w:rsidRPr="00063868">
              <w:rPr>
                <w:rFonts w:ascii="Times New Roman" w:hAnsi="Times New Roman" w:hint="eastAsia"/>
                <w:sz w:val="21"/>
                <w:szCs w:val="21"/>
                <w:fitText w:val="630" w:id="1404324361"/>
              </w:rPr>
              <w:t>座</w:t>
            </w:r>
          </w:p>
        </w:tc>
      </w:tr>
      <w:tr w:rsidR="00063868" w:rsidRPr="00F9010A" w14:paraId="53D0B525" w14:textId="77777777" w:rsidTr="007871CB">
        <w:trPr>
          <w:trHeight w:val="690"/>
          <w:jc w:val="center"/>
        </w:trPr>
        <w:tc>
          <w:tcPr>
            <w:tcW w:w="1838" w:type="dxa"/>
            <w:vMerge w:val="restart"/>
            <w:vAlign w:val="center"/>
          </w:tcPr>
          <w:p w14:paraId="2B0A3B13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３．</w:t>
            </w:r>
            <w:r w:rsidRPr="00063868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4362"/>
              </w:rPr>
              <w:t>口座名</w:t>
            </w:r>
            <w:r w:rsidRPr="00063868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4362"/>
              </w:rPr>
              <w:t>義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2891C32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フリガナ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210B9145" w14:textId="77777777" w:rsidR="00063868" w:rsidRPr="00F9010A" w:rsidRDefault="00063868" w:rsidP="007871CB">
            <w:pPr>
              <w:overflowPunct w:val="0"/>
              <w:spacing w:line="40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3868" w:rsidRPr="00F9010A" w14:paraId="7258285E" w14:textId="77777777" w:rsidTr="007871CB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14:paraId="08C2254F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B1E0B83" w14:textId="77777777" w:rsidR="00063868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3868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4363"/>
              </w:rPr>
              <w:t>口座</w:t>
            </w:r>
            <w:r w:rsidRPr="00063868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4363"/>
              </w:rPr>
              <w:t>名</w:t>
            </w:r>
            <w:r w:rsidRPr="00F9010A">
              <w:rPr>
                <w:rFonts w:ascii="Times New Roman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6AAC62D3" w14:textId="77777777" w:rsidR="00063868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3868" w:rsidRPr="00F9010A" w14:paraId="346E9518" w14:textId="77777777" w:rsidTr="007871CB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14:paraId="3B1197AF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F4E007" w14:textId="77777777" w:rsidR="00063868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口座番号：</w:t>
            </w:r>
          </w:p>
        </w:tc>
        <w:tc>
          <w:tcPr>
            <w:tcW w:w="6230" w:type="dxa"/>
            <w:gridSpan w:val="4"/>
            <w:tcBorders>
              <w:left w:val="nil"/>
            </w:tcBorders>
            <w:vAlign w:val="center"/>
          </w:tcPr>
          <w:p w14:paraId="49434303" w14:textId="77777777" w:rsidR="00063868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3868" w:rsidRPr="00F9010A" w14:paraId="048C571B" w14:textId="77777777" w:rsidTr="007871CB">
        <w:trPr>
          <w:trHeight w:val="839"/>
          <w:jc w:val="center"/>
        </w:trPr>
        <w:tc>
          <w:tcPr>
            <w:tcW w:w="1838" w:type="dxa"/>
            <w:vAlign w:val="center"/>
          </w:tcPr>
          <w:p w14:paraId="115A8CBE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４．</w:t>
            </w:r>
            <w:r w:rsidRPr="00531236">
              <w:rPr>
                <w:rFonts w:ascii="Times New Roman" w:hAnsi="Times New Roman" w:hint="eastAsia"/>
                <w:sz w:val="21"/>
                <w:szCs w:val="21"/>
              </w:rPr>
              <w:t>名義人住所</w:t>
            </w:r>
          </w:p>
        </w:tc>
        <w:tc>
          <w:tcPr>
            <w:tcW w:w="7506" w:type="dxa"/>
            <w:gridSpan w:val="5"/>
            <w:vAlign w:val="center"/>
          </w:tcPr>
          <w:p w14:paraId="59D61263" w14:textId="77777777" w:rsidR="00063868" w:rsidRPr="00F9010A" w:rsidRDefault="00063868" w:rsidP="007871CB">
            <w:pPr>
              <w:overflowPunct w:val="0"/>
              <w:adjustRightInd/>
              <w:spacing w:line="40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〒</w:t>
            </w:r>
          </w:p>
        </w:tc>
      </w:tr>
    </w:tbl>
    <w:p w14:paraId="16F652F2" w14:textId="77777777" w:rsidR="00063868" w:rsidRPr="00F9010A" w:rsidRDefault="00063868" w:rsidP="00063868">
      <w:pPr>
        <w:overflowPunct w:val="0"/>
        <w:adjustRightInd/>
        <w:spacing w:line="400" w:lineRule="exact"/>
        <w:rPr>
          <w:rFonts w:ascii="Times New Roman" w:hAnsi="Times New Roman"/>
          <w:sz w:val="21"/>
          <w:szCs w:val="21"/>
        </w:rPr>
      </w:pPr>
    </w:p>
    <w:p w14:paraId="02D8C0DF" w14:textId="77777777" w:rsidR="00063868" w:rsidRPr="00F9010A" w:rsidRDefault="00063868" w:rsidP="00063868">
      <w:pPr>
        <w:overflowPunct w:val="0"/>
        <w:adjustRightInd/>
        <w:spacing w:line="280" w:lineRule="exact"/>
        <w:ind w:firstLineChars="100" w:firstLine="210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平成○○年度食品健康影響評価技術研究</w:t>
      </w:r>
      <w:r w:rsidRPr="00F9010A">
        <w:rPr>
          <w:rFonts w:hint="eastAsia"/>
          <w:sz w:val="22"/>
        </w:rPr>
        <w:t>「課題名</w:t>
      </w:r>
      <w:r>
        <w:rPr>
          <w:rFonts w:hint="eastAsia"/>
          <w:sz w:val="22"/>
        </w:rPr>
        <w:t>：</w:t>
      </w:r>
      <w:r w:rsidRPr="00F9010A">
        <w:rPr>
          <w:rFonts w:hint="eastAsia"/>
          <w:sz w:val="22"/>
        </w:rPr>
        <w:t>○○○○（課題番号</w:t>
      </w:r>
      <w:r>
        <w:rPr>
          <w:rFonts w:hint="eastAsia"/>
          <w:sz w:val="22"/>
        </w:rPr>
        <w:t>：</w:t>
      </w:r>
      <w:r w:rsidRPr="00F9010A">
        <w:rPr>
          <w:rFonts w:hint="eastAsia"/>
          <w:sz w:val="22"/>
        </w:rPr>
        <w:t>○○○○）」</w:t>
      </w:r>
      <w:r>
        <w:rPr>
          <w:rFonts w:hint="eastAsia"/>
          <w:sz w:val="22"/>
        </w:rPr>
        <w:t>に係る研究</w:t>
      </w:r>
      <w:r w:rsidRPr="00F9010A">
        <w:rPr>
          <w:rFonts w:ascii="Times New Roman" w:hAnsi="Times New Roman" w:hint="eastAsia"/>
          <w:sz w:val="21"/>
          <w:szCs w:val="21"/>
        </w:rPr>
        <w:t>委託費については、上記口座へ入金をお願いします。</w:t>
      </w:r>
    </w:p>
    <w:p w14:paraId="506BCBE8" w14:textId="77777777" w:rsidR="00063868" w:rsidRPr="00A35C80" w:rsidRDefault="00063868" w:rsidP="00063868">
      <w:pPr>
        <w:overflowPunct w:val="0"/>
        <w:adjustRightInd/>
        <w:spacing w:line="400" w:lineRule="exact"/>
        <w:ind w:firstLineChars="100" w:firstLine="210"/>
        <w:rPr>
          <w:rFonts w:ascii="Times New Roman" w:hAnsi="Times New Roman"/>
          <w:sz w:val="21"/>
          <w:szCs w:val="21"/>
        </w:rPr>
      </w:pPr>
    </w:p>
    <w:p w14:paraId="527A5328" w14:textId="77777777" w:rsidR="00063868" w:rsidRPr="00F9010A" w:rsidRDefault="00063868" w:rsidP="00063868">
      <w:pPr>
        <w:overflowPunct w:val="0"/>
        <w:adjustRightInd/>
        <w:spacing w:line="400" w:lineRule="exact"/>
        <w:ind w:firstLineChars="100" w:firstLine="210"/>
        <w:rPr>
          <w:rFonts w:ascii="Times New Roman" w:hAnsi="Times New Roman"/>
          <w:sz w:val="21"/>
          <w:szCs w:val="21"/>
        </w:rPr>
      </w:pPr>
    </w:p>
    <w:p w14:paraId="39D50823" w14:textId="77777777" w:rsidR="00063868" w:rsidRPr="00F9010A" w:rsidRDefault="00063868" w:rsidP="00063868">
      <w:pPr>
        <w:overflowPunct w:val="0"/>
        <w:adjustRightInd/>
        <w:spacing w:line="400" w:lineRule="exact"/>
        <w:ind w:leftChars="100" w:left="240" w:firstLineChars="100" w:firstLine="210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平成　　年　　月　　日</w:t>
      </w:r>
    </w:p>
    <w:p w14:paraId="3CA6020E" w14:textId="77777777" w:rsidR="00063868" w:rsidRPr="00F9010A" w:rsidRDefault="00063868" w:rsidP="00063868">
      <w:pPr>
        <w:overflowPunct w:val="0"/>
        <w:adjustRightInd/>
        <w:spacing w:line="400" w:lineRule="exact"/>
        <w:ind w:firstLineChars="100" w:firstLine="210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77"/>
        <w:gridCol w:w="3342"/>
        <w:gridCol w:w="426"/>
      </w:tblGrid>
      <w:tr w:rsidR="00063868" w14:paraId="01F3FA99" w14:textId="77777777" w:rsidTr="007871CB">
        <w:trPr>
          <w:trHeight w:val="157"/>
          <w:jc w:val="right"/>
        </w:trPr>
        <w:tc>
          <w:tcPr>
            <w:tcW w:w="851" w:type="dxa"/>
            <w:vMerge w:val="restart"/>
            <w:vAlign w:val="center"/>
          </w:tcPr>
          <w:p w14:paraId="47A996AC" w14:textId="77777777" w:rsidR="00063868" w:rsidRDefault="00063868" w:rsidP="007871CB">
            <w:pPr>
              <w:overflowPunct w:val="0"/>
              <w:adjustRightInd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受託者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○）</w:t>
            </w:r>
          </w:p>
        </w:tc>
        <w:tc>
          <w:tcPr>
            <w:tcW w:w="1477" w:type="dxa"/>
            <w:vAlign w:val="center"/>
          </w:tcPr>
          <w:p w14:paraId="5006182E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 w:rsidRPr="00063868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4364"/>
              </w:rPr>
              <w:t>機関</w:t>
            </w:r>
            <w:r w:rsidRPr="00063868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4364"/>
              </w:rPr>
              <w:t>名</w:t>
            </w:r>
          </w:p>
        </w:tc>
        <w:tc>
          <w:tcPr>
            <w:tcW w:w="3342" w:type="dxa"/>
            <w:vAlign w:val="center"/>
          </w:tcPr>
          <w:p w14:paraId="14DA726F" w14:textId="77777777" w:rsidR="00063868" w:rsidRDefault="00063868" w:rsidP="007871CB">
            <w:pPr>
              <w:overflowPunct w:val="0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14:paraId="1B64B803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3868" w14:paraId="66401E43" w14:textId="77777777" w:rsidTr="007871CB">
        <w:trPr>
          <w:trHeight w:val="188"/>
          <w:jc w:val="right"/>
        </w:trPr>
        <w:tc>
          <w:tcPr>
            <w:tcW w:w="851" w:type="dxa"/>
            <w:vMerge/>
          </w:tcPr>
          <w:p w14:paraId="07E17935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7" w:type="dxa"/>
            <w:vAlign w:val="bottom"/>
          </w:tcPr>
          <w:p w14:paraId="6FF38D84" w14:textId="77777777" w:rsidR="00063868" w:rsidRDefault="00063868" w:rsidP="007871CB">
            <w:pPr>
              <w:overflowPunct w:val="0"/>
              <w:spacing w:line="4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2AA8">
              <w:rPr>
                <w:rFonts w:ascii="Times New Roman" w:hAnsi="Times New Roman" w:hint="eastAsia"/>
                <w:spacing w:val="30"/>
                <w:sz w:val="14"/>
                <w:szCs w:val="21"/>
                <w:fitText w:val="1260" w:id="1404324365"/>
              </w:rPr>
              <w:t>（ふりがな）</w:t>
            </w:r>
          </w:p>
        </w:tc>
        <w:tc>
          <w:tcPr>
            <w:tcW w:w="3342" w:type="dxa"/>
            <w:vAlign w:val="bottom"/>
          </w:tcPr>
          <w:p w14:paraId="6D88F8AD" w14:textId="77777777" w:rsidR="00063868" w:rsidRDefault="00063868" w:rsidP="007871CB">
            <w:pPr>
              <w:overflowPunct w:val="0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14:paraId="3AB8FFF5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3868" w14:paraId="4EA34EEB" w14:textId="77777777" w:rsidTr="007871CB">
        <w:trPr>
          <w:jc w:val="right"/>
        </w:trPr>
        <w:tc>
          <w:tcPr>
            <w:tcW w:w="851" w:type="dxa"/>
            <w:vMerge/>
          </w:tcPr>
          <w:p w14:paraId="44D5DC63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7" w:type="dxa"/>
          </w:tcPr>
          <w:p w14:paraId="5B7498F5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 w:rsidRPr="004D2AA8">
              <w:rPr>
                <w:rFonts w:ascii="Times New Roman" w:hAnsi="Times New Roman" w:hint="eastAsia"/>
                <w:spacing w:val="60"/>
                <w:sz w:val="21"/>
                <w:szCs w:val="21"/>
                <w:fitText w:val="1260" w:id="1404324366"/>
              </w:rPr>
              <w:t>代表者</w:t>
            </w:r>
            <w:r w:rsidRPr="004D2AA8">
              <w:rPr>
                <w:rFonts w:ascii="Times New Roman" w:hAnsi="Times New Roman" w:hint="eastAsia"/>
                <w:spacing w:val="30"/>
                <w:sz w:val="21"/>
                <w:szCs w:val="21"/>
                <w:fitText w:val="1260" w:id="1404324366"/>
              </w:rPr>
              <w:t>名</w:t>
            </w:r>
          </w:p>
        </w:tc>
        <w:tc>
          <w:tcPr>
            <w:tcW w:w="3342" w:type="dxa"/>
          </w:tcPr>
          <w:p w14:paraId="231CC46D" w14:textId="77777777" w:rsidR="00063868" w:rsidRDefault="00063868" w:rsidP="007871CB">
            <w:pPr>
              <w:overflowPunct w:val="0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14:paraId="21A83FC6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印</w:t>
            </w:r>
          </w:p>
        </w:tc>
      </w:tr>
      <w:tr w:rsidR="00063868" w14:paraId="54AA74A9" w14:textId="77777777" w:rsidTr="007871CB">
        <w:trPr>
          <w:jc w:val="right"/>
        </w:trPr>
        <w:tc>
          <w:tcPr>
            <w:tcW w:w="851" w:type="dxa"/>
            <w:vMerge/>
          </w:tcPr>
          <w:p w14:paraId="6A176BDA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1F918C46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担当</w:t>
            </w:r>
            <w:bookmarkStart w:id="0" w:name="_GoBack"/>
            <w:bookmarkEnd w:id="0"/>
            <w:r w:rsidRPr="00F9010A">
              <w:rPr>
                <w:rFonts w:ascii="Times New Roman" w:hAnsi="Times New Roman" w:hint="eastAsia"/>
                <w:sz w:val="21"/>
                <w:szCs w:val="21"/>
              </w:rPr>
              <w:t>研究者名</w:t>
            </w:r>
          </w:p>
        </w:tc>
        <w:tc>
          <w:tcPr>
            <w:tcW w:w="3342" w:type="dxa"/>
            <w:vAlign w:val="center"/>
          </w:tcPr>
          <w:p w14:paraId="2DBF197F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41DC3B" w14:textId="77777777" w:rsidR="00063868" w:rsidRDefault="00063868" w:rsidP="007871CB">
            <w:pPr>
              <w:overflowPunct w:val="0"/>
              <w:adjustRightInd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BD72E7C" w14:textId="3DBC45F3" w:rsidR="00C6608A" w:rsidRPr="00063868" w:rsidRDefault="00C6608A" w:rsidP="00063868"/>
    <w:sectPr w:rsidR="00C6608A" w:rsidRPr="00063868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C1DF" w14:textId="77777777" w:rsidR="00802B71" w:rsidRDefault="00802B71">
      <w:r>
        <w:separator/>
      </w:r>
    </w:p>
  </w:endnote>
  <w:endnote w:type="continuationSeparator" w:id="0">
    <w:p w14:paraId="73AEC750" w14:textId="77777777" w:rsidR="00802B71" w:rsidRDefault="0080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FDC4" w14:textId="77777777" w:rsidR="00802B71" w:rsidRDefault="00802B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5C4F15" w14:textId="77777777" w:rsidR="00802B71" w:rsidRDefault="0080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30A5"/>
    <w:rsid w:val="00016CCF"/>
    <w:rsid w:val="00021DDC"/>
    <w:rsid w:val="00023780"/>
    <w:rsid w:val="000266D7"/>
    <w:rsid w:val="000309A9"/>
    <w:rsid w:val="00034209"/>
    <w:rsid w:val="000433B2"/>
    <w:rsid w:val="000507B1"/>
    <w:rsid w:val="00050F18"/>
    <w:rsid w:val="00053EE3"/>
    <w:rsid w:val="00063868"/>
    <w:rsid w:val="00064E90"/>
    <w:rsid w:val="00072956"/>
    <w:rsid w:val="0007485C"/>
    <w:rsid w:val="000773E7"/>
    <w:rsid w:val="00082AE3"/>
    <w:rsid w:val="000869F7"/>
    <w:rsid w:val="00087034"/>
    <w:rsid w:val="00087465"/>
    <w:rsid w:val="00093F73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57283"/>
    <w:rsid w:val="001609F8"/>
    <w:rsid w:val="00173483"/>
    <w:rsid w:val="00175EE2"/>
    <w:rsid w:val="00180585"/>
    <w:rsid w:val="001816CA"/>
    <w:rsid w:val="001831F5"/>
    <w:rsid w:val="00184BE7"/>
    <w:rsid w:val="00190EB4"/>
    <w:rsid w:val="00193F4D"/>
    <w:rsid w:val="001A30E3"/>
    <w:rsid w:val="001A48B4"/>
    <w:rsid w:val="001A4D55"/>
    <w:rsid w:val="001A78BE"/>
    <w:rsid w:val="001B06CC"/>
    <w:rsid w:val="001B2C9B"/>
    <w:rsid w:val="001B38E2"/>
    <w:rsid w:val="001C208C"/>
    <w:rsid w:val="001C77B4"/>
    <w:rsid w:val="001D2629"/>
    <w:rsid w:val="001D38FF"/>
    <w:rsid w:val="001D64FB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90F93"/>
    <w:rsid w:val="002A0517"/>
    <w:rsid w:val="002A146A"/>
    <w:rsid w:val="002A298D"/>
    <w:rsid w:val="002B280B"/>
    <w:rsid w:val="002C4600"/>
    <w:rsid w:val="002D5EA8"/>
    <w:rsid w:val="002E5D6C"/>
    <w:rsid w:val="002E68CD"/>
    <w:rsid w:val="002F6AEB"/>
    <w:rsid w:val="002F7A01"/>
    <w:rsid w:val="00301486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F08"/>
    <w:rsid w:val="00354932"/>
    <w:rsid w:val="00355224"/>
    <w:rsid w:val="00364135"/>
    <w:rsid w:val="0036565F"/>
    <w:rsid w:val="003756D5"/>
    <w:rsid w:val="00391C62"/>
    <w:rsid w:val="00393D04"/>
    <w:rsid w:val="003B3D51"/>
    <w:rsid w:val="003B5BB5"/>
    <w:rsid w:val="003B6992"/>
    <w:rsid w:val="003B7092"/>
    <w:rsid w:val="003C1D9D"/>
    <w:rsid w:val="003C30ED"/>
    <w:rsid w:val="003C3D7A"/>
    <w:rsid w:val="003E4854"/>
    <w:rsid w:val="003E60B7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464D3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B59D0"/>
    <w:rsid w:val="004C0698"/>
    <w:rsid w:val="004C130F"/>
    <w:rsid w:val="004C1552"/>
    <w:rsid w:val="004C343F"/>
    <w:rsid w:val="004C3611"/>
    <w:rsid w:val="004C41AD"/>
    <w:rsid w:val="004C5ED6"/>
    <w:rsid w:val="004D10BA"/>
    <w:rsid w:val="004D1924"/>
    <w:rsid w:val="004D2AA8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0B8D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02725"/>
    <w:rsid w:val="00611FBD"/>
    <w:rsid w:val="00621652"/>
    <w:rsid w:val="00634314"/>
    <w:rsid w:val="006348DB"/>
    <w:rsid w:val="0065037C"/>
    <w:rsid w:val="006519F4"/>
    <w:rsid w:val="00652C2E"/>
    <w:rsid w:val="00655340"/>
    <w:rsid w:val="006607CD"/>
    <w:rsid w:val="0066206B"/>
    <w:rsid w:val="00687E4B"/>
    <w:rsid w:val="00690747"/>
    <w:rsid w:val="00690F58"/>
    <w:rsid w:val="00693DA4"/>
    <w:rsid w:val="006A22CE"/>
    <w:rsid w:val="006A5E0F"/>
    <w:rsid w:val="006A69EF"/>
    <w:rsid w:val="006B1B64"/>
    <w:rsid w:val="006B41D8"/>
    <w:rsid w:val="006B424D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3EED"/>
    <w:rsid w:val="006F67A2"/>
    <w:rsid w:val="006F7F4B"/>
    <w:rsid w:val="0070124F"/>
    <w:rsid w:val="007046E2"/>
    <w:rsid w:val="007068C5"/>
    <w:rsid w:val="00706BE3"/>
    <w:rsid w:val="00710001"/>
    <w:rsid w:val="00711F8A"/>
    <w:rsid w:val="007146D2"/>
    <w:rsid w:val="00715BB5"/>
    <w:rsid w:val="00716220"/>
    <w:rsid w:val="007167D8"/>
    <w:rsid w:val="00717107"/>
    <w:rsid w:val="00717A39"/>
    <w:rsid w:val="00723FB3"/>
    <w:rsid w:val="007262FD"/>
    <w:rsid w:val="00726B48"/>
    <w:rsid w:val="007359DC"/>
    <w:rsid w:val="00742353"/>
    <w:rsid w:val="00743684"/>
    <w:rsid w:val="007468E3"/>
    <w:rsid w:val="00747CB1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87EEB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2B71"/>
    <w:rsid w:val="00804774"/>
    <w:rsid w:val="00805A37"/>
    <w:rsid w:val="00805F45"/>
    <w:rsid w:val="00820941"/>
    <w:rsid w:val="0082323B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A56D0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B8B"/>
    <w:rsid w:val="008F2F9E"/>
    <w:rsid w:val="00902431"/>
    <w:rsid w:val="00902B21"/>
    <w:rsid w:val="00903FA4"/>
    <w:rsid w:val="00906CF0"/>
    <w:rsid w:val="00906F80"/>
    <w:rsid w:val="0091640F"/>
    <w:rsid w:val="00917B52"/>
    <w:rsid w:val="0092061D"/>
    <w:rsid w:val="00924C77"/>
    <w:rsid w:val="00927B70"/>
    <w:rsid w:val="0093333D"/>
    <w:rsid w:val="00936CFB"/>
    <w:rsid w:val="009404D3"/>
    <w:rsid w:val="00942081"/>
    <w:rsid w:val="009438B7"/>
    <w:rsid w:val="00952EEA"/>
    <w:rsid w:val="0095644D"/>
    <w:rsid w:val="00960852"/>
    <w:rsid w:val="00962685"/>
    <w:rsid w:val="00966233"/>
    <w:rsid w:val="00967D65"/>
    <w:rsid w:val="00971A2A"/>
    <w:rsid w:val="00971CA3"/>
    <w:rsid w:val="0097430B"/>
    <w:rsid w:val="00975AD1"/>
    <w:rsid w:val="0098637F"/>
    <w:rsid w:val="009938E1"/>
    <w:rsid w:val="009968CD"/>
    <w:rsid w:val="009A08A3"/>
    <w:rsid w:val="009A0E19"/>
    <w:rsid w:val="009A50F8"/>
    <w:rsid w:val="009A7771"/>
    <w:rsid w:val="009B0D1A"/>
    <w:rsid w:val="009B14CA"/>
    <w:rsid w:val="009B257A"/>
    <w:rsid w:val="009B391B"/>
    <w:rsid w:val="009B498B"/>
    <w:rsid w:val="009C403C"/>
    <w:rsid w:val="009D0EE6"/>
    <w:rsid w:val="009D142E"/>
    <w:rsid w:val="009D2513"/>
    <w:rsid w:val="009D3802"/>
    <w:rsid w:val="009D422B"/>
    <w:rsid w:val="009E1D3A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26D6E"/>
    <w:rsid w:val="00A31626"/>
    <w:rsid w:val="00A31C30"/>
    <w:rsid w:val="00A35C80"/>
    <w:rsid w:val="00A36646"/>
    <w:rsid w:val="00A37959"/>
    <w:rsid w:val="00A405F5"/>
    <w:rsid w:val="00A4155D"/>
    <w:rsid w:val="00A56041"/>
    <w:rsid w:val="00A6367B"/>
    <w:rsid w:val="00A731CA"/>
    <w:rsid w:val="00A75098"/>
    <w:rsid w:val="00A77CAD"/>
    <w:rsid w:val="00A871B7"/>
    <w:rsid w:val="00A921AA"/>
    <w:rsid w:val="00A96159"/>
    <w:rsid w:val="00A96CF2"/>
    <w:rsid w:val="00AA4E9A"/>
    <w:rsid w:val="00AB7D4B"/>
    <w:rsid w:val="00AC6648"/>
    <w:rsid w:val="00AC673D"/>
    <w:rsid w:val="00AD08F0"/>
    <w:rsid w:val="00AD53A8"/>
    <w:rsid w:val="00AF08FE"/>
    <w:rsid w:val="00B03924"/>
    <w:rsid w:val="00B04D20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0B87"/>
    <w:rsid w:val="00B82C6A"/>
    <w:rsid w:val="00B84232"/>
    <w:rsid w:val="00B85594"/>
    <w:rsid w:val="00B93723"/>
    <w:rsid w:val="00B95985"/>
    <w:rsid w:val="00B971B4"/>
    <w:rsid w:val="00BA1431"/>
    <w:rsid w:val="00BA726D"/>
    <w:rsid w:val="00BB08DF"/>
    <w:rsid w:val="00BB39DB"/>
    <w:rsid w:val="00BB3FA3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141B"/>
    <w:rsid w:val="00BF244E"/>
    <w:rsid w:val="00BF6D2C"/>
    <w:rsid w:val="00BF7945"/>
    <w:rsid w:val="00BF7EDF"/>
    <w:rsid w:val="00C0238F"/>
    <w:rsid w:val="00C03588"/>
    <w:rsid w:val="00C04FFE"/>
    <w:rsid w:val="00C17AC6"/>
    <w:rsid w:val="00C25592"/>
    <w:rsid w:val="00C273A2"/>
    <w:rsid w:val="00C447E8"/>
    <w:rsid w:val="00C44D96"/>
    <w:rsid w:val="00C5256B"/>
    <w:rsid w:val="00C562E3"/>
    <w:rsid w:val="00C577AC"/>
    <w:rsid w:val="00C6332F"/>
    <w:rsid w:val="00C63957"/>
    <w:rsid w:val="00C6608A"/>
    <w:rsid w:val="00C71F36"/>
    <w:rsid w:val="00C7794E"/>
    <w:rsid w:val="00C90FB8"/>
    <w:rsid w:val="00CA1889"/>
    <w:rsid w:val="00CA35F4"/>
    <w:rsid w:val="00CA669B"/>
    <w:rsid w:val="00CA6B34"/>
    <w:rsid w:val="00CB4F66"/>
    <w:rsid w:val="00CB5448"/>
    <w:rsid w:val="00CB5EC2"/>
    <w:rsid w:val="00CB6158"/>
    <w:rsid w:val="00CC2B84"/>
    <w:rsid w:val="00CD3344"/>
    <w:rsid w:val="00CD5C31"/>
    <w:rsid w:val="00CE1B87"/>
    <w:rsid w:val="00CE604C"/>
    <w:rsid w:val="00CE6605"/>
    <w:rsid w:val="00CE736E"/>
    <w:rsid w:val="00D0222D"/>
    <w:rsid w:val="00D02EEF"/>
    <w:rsid w:val="00D0587B"/>
    <w:rsid w:val="00D05D7C"/>
    <w:rsid w:val="00D06C67"/>
    <w:rsid w:val="00D3044A"/>
    <w:rsid w:val="00D324A8"/>
    <w:rsid w:val="00D32DC8"/>
    <w:rsid w:val="00D435E1"/>
    <w:rsid w:val="00D4621B"/>
    <w:rsid w:val="00D539A9"/>
    <w:rsid w:val="00D53E4A"/>
    <w:rsid w:val="00D572CF"/>
    <w:rsid w:val="00D63982"/>
    <w:rsid w:val="00D66F75"/>
    <w:rsid w:val="00D7140B"/>
    <w:rsid w:val="00D73918"/>
    <w:rsid w:val="00D743A1"/>
    <w:rsid w:val="00D77CB8"/>
    <w:rsid w:val="00D8011F"/>
    <w:rsid w:val="00D80870"/>
    <w:rsid w:val="00D82939"/>
    <w:rsid w:val="00D82F92"/>
    <w:rsid w:val="00D85B0D"/>
    <w:rsid w:val="00D86F7D"/>
    <w:rsid w:val="00D872C3"/>
    <w:rsid w:val="00D91BE8"/>
    <w:rsid w:val="00D93508"/>
    <w:rsid w:val="00D94894"/>
    <w:rsid w:val="00DA759F"/>
    <w:rsid w:val="00DB3F3B"/>
    <w:rsid w:val="00DB4192"/>
    <w:rsid w:val="00DB6607"/>
    <w:rsid w:val="00DC79FD"/>
    <w:rsid w:val="00DD033F"/>
    <w:rsid w:val="00DD0BA1"/>
    <w:rsid w:val="00DE1D03"/>
    <w:rsid w:val="00DE2CCE"/>
    <w:rsid w:val="00DF5413"/>
    <w:rsid w:val="00E029F0"/>
    <w:rsid w:val="00E0587B"/>
    <w:rsid w:val="00E06DF4"/>
    <w:rsid w:val="00E11EF0"/>
    <w:rsid w:val="00E13B1A"/>
    <w:rsid w:val="00E177ED"/>
    <w:rsid w:val="00E31E3C"/>
    <w:rsid w:val="00E33A38"/>
    <w:rsid w:val="00E35F0D"/>
    <w:rsid w:val="00E36D20"/>
    <w:rsid w:val="00E37042"/>
    <w:rsid w:val="00E37342"/>
    <w:rsid w:val="00E4624E"/>
    <w:rsid w:val="00E5007A"/>
    <w:rsid w:val="00E5195C"/>
    <w:rsid w:val="00E546F4"/>
    <w:rsid w:val="00E61DE0"/>
    <w:rsid w:val="00E66BA3"/>
    <w:rsid w:val="00E760F4"/>
    <w:rsid w:val="00E76AC2"/>
    <w:rsid w:val="00E77876"/>
    <w:rsid w:val="00E878C9"/>
    <w:rsid w:val="00E9013C"/>
    <w:rsid w:val="00E94761"/>
    <w:rsid w:val="00E948BF"/>
    <w:rsid w:val="00E94C5D"/>
    <w:rsid w:val="00EA0CF6"/>
    <w:rsid w:val="00EA48A3"/>
    <w:rsid w:val="00EC78C8"/>
    <w:rsid w:val="00EE3FC9"/>
    <w:rsid w:val="00EE4116"/>
    <w:rsid w:val="00EE555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1C18"/>
    <w:rsid w:val="00F5337F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32F7-2B70-49BA-A918-63AEBBB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259</Words>
  <Characters>91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7-03-07T04:52:00Z</cp:lastPrinted>
  <dcterms:created xsi:type="dcterms:W3CDTF">2015-04-27T07:31:00Z</dcterms:created>
  <dcterms:modified xsi:type="dcterms:W3CDTF">2017-03-22T09:24:00Z</dcterms:modified>
</cp:coreProperties>
</file>